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知识和实务</w:t>
      </w:r>
    </w:p>
    <w:p>
      <w:r>
        <w:t>作者：全国统计专业技术资格考试大纲、考试用书编写委员会编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专业知识和实务 评论地址：https://www.jiaokey.com/book/detail/121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